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EE01" w14:textId="77777777" w:rsidR="00616E4F" w:rsidRDefault="00616E4F" w:rsidP="00E8772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</w:p>
    <w:p w14:paraId="3CE66ECA" w14:textId="77777777" w:rsidR="00585FB2" w:rsidRDefault="00585FB2" w:rsidP="00E8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34FE5E" w14:textId="77777777" w:rsidR="00585FB2" w:rsidRDefault="00585FB2" w:rsidP="00E8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F44D2" w14:textId="77777777" w:rsidR="00637666" w:rsidRDefault="00637666" w:rsidP="00E8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СОБРАНИЕ</w:t>
      </w:r>
      <w:r w:rsidR="00FB4C30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14:paraId="67D0230C" w14:textId="0DD951E4" w:rsidR="00FB4C30" w:rsidRPr="00A554B9" w:rsidRDefault="00F255AF" w:rsidP="00E8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ЛЕНИН</w:t>
      </w:r>
      <w:r w:rsidR="00FE3B8A">
        <w:rPr>
          <w:rFonts w:ascii="Times New Roman" w:hAnsi="Times New Roman" w:cs="Times New Roman"/>
          <w:b/>
          <w:sz w:val="28"/>
          <w:szCs w:val="28"/>
        </w:rPr>
        <w:t>СКОГО</w:t>
      </w:r>
      <w:r w:rsidR="00FB4C30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14:paraId="36DD7FBE" w14:textId="2780F809" w:rsidR="00637666" w:rsidRPr="00A554B9" w:rsidRDefault="00FB4C30" w:rsidP="00E877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F255AF">
        <w:rPr>
          <w:rFonts w:ascii="Times New Roman" w:hAnsi="Times New Roman" w:cs="Times New Roman"/>
          <w:b/>
          <w:sz w:val="28"/>
          <w:szCs w:val="28"/>
        </w:rPr>
        <w:t>ФАТЕЖ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666" w:rsidRPr="00A554B9">
        <w:rPr>
          <w:rFonts w:ascii="Times New Roman" w:hAnsi="Times New Roman" w:cs="Times New Roman"/>
          <w:b/>
          <w:sz w:val="28"/>
          <w:szCs w:val="28"/>
        </w:rPr>
        <w:t>РАЙОНА</w:t>
      </w:r>
    </w:p>
    <w:p w14:paraId="744B1082" w14:textId="77777777" w:rsidR="00585FB2" w:rsidRPr="00A554B9" w:rsidRDefault="00585FB2" w:rsidP="00E877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C55311" w14:textId="77777777" w:rsidR="00637666" w:rsidRPr="00A554B9" w:rsidRDefault="00637666" w:rsidP="00E8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4900D08" w14:textId="07A14B36" w:rsidR="00637666" w:rsidRPr="00FA3449" w:rsidRDefault="00637666" w:rsidP="00E87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72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87720" w:rsidRPr="00E87720">
        <w:rPr>
          <w:rFonts w:ascii="Times New Roman" w:hAnsi="Times New Roman" w:cs="Times New Roman"/>
          <w:b/>
          <w:sz w:val="28"/>
          <w:szCs w:val="28"/>
        </w:rPr>
        <w:t>27</w:t>
      </w:r>
      <w:r w:rsidR="00250BC2" w:rsidRPr="00E87720">
        <w:rPr>
          <w:rFonts w:ascii="Times New Roman" w:hAnsi="Times New Roman" w:cs="Times New Roman"/>
          <w:b/>
          <w:sz w:val="28"/>
          <w:szCs w:val="28"/>
        </w:rPr>
        <w:t>.10.</w:t>
      </w:r>
      <w:r w:rsidRPr="00E8772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B4C30" w:rsidRPr="00E87720">
        <w:rPr>
          <w:rFonts w:ascii="Times New Roman" w:hAnsi="Times New Roman" w:cs="Times New Roman"/>
          <w:b/>
          <w:sz w:val="28"/>
          <w:szCs w:val="28"/>
        </w:rPr>
        <w:t>22</w:t>
      </w:r>
      <w:r w:rsidR="005429E8" w:rsidRPr="00E8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720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D7210B" w:rsidRPr="00FA34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E87720">
        <w:rPr>
          <w:rFonts w:ascii="Times New Roman" w:hAnsi="Times New Roman" w:cs="Times New Roman"/>
          <w:b/>
          <w:sz w:val="28"/>
          <w:szCs w:val="28"/>
        </w:rPr>
        <w:t>№</w:t>
      </w:r>
      <w:r w:rsidR="00DA2F95" w:rsidRPr="00E877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10B" w:rsidRPr="00FA3449">
        <w:rPr>
          <w:rFonts w:ascii="Times New Roman" w:hAnsi="Times New Roman" w:cs="Times New Roman"/>
          <w:b/>
          <w:sz w:val="28"/>
          <w:szCs w:val="28"/>
        </w:rPr>
        <w:t>5</w:t>
      </w:r>
    </w:p>
    <w:p w14:paraId="0550E345" w14:textId="77777777" w:rsidR="00585FB2" w:rsidRDefault="00585FB2" w:rsidP="00E877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2B8F1C" w14:textId="673C65B9" w:rsidR="00BC5EC0" w:rsidRDefault="00615DC6" w:rsidP="00E87720">
      <w:pPr>
        <w:pStyle w:val="juscon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ключении концессионного соглашения в отношении объектов водоснабжения, расположенных на территории </w:t>
      </w:r>
      <w:proofErr w:type="spellStart"/>
      <w:r w:rsidR="00F255AF">
        <w:rPr>
          <w:b/>
          <w:sz w:val="28"/>
          <w:szCs w:val="28"/>
        </w:rPr>
        <w:t>Миленин</w:t>
      </w:r>
      <w:r w:rsidR="00FE3B8A">
        <w:rPr>
          <w:b/>
          <w:sz w:val="28"/>
          <w:szCs w:val="28"/>
        </w:rPr>
        <w:t>ского</w:t>
      </w:r>
      <w:proofErr w:type="spellEnd"/>
      <w:r w:rsidR="003403A6">
        <w:rPr>
          <w:b/>
          <w:sz w:val="28"/>
          <w:szCs w:val="28"/>
        </w:rPr>
        <w:t xml:space="preserve"> сельсовета </w:t>
      </w:r>
      <w:r w:rsidR="00F255AF">
        <w:rPr>
          <w:b/>
          <w:sz w:val="28"/>
          <w:szCs w:val="28"/>
        </w:rPr>
        <w:t>Фатежского</w:t>
      </w:r>
      <w:r w:rsidR="00FE3B8A">
        <w:rPr>
          <w:b/>
          <w:sz w:val="28"/>
          <w:szCs w:val="28"/>
        </w:rPr>
        <w:t xml:space="preserve"> </w:t>
      </w:r>
      <w:r w:rsidR="003403A6">
        <w:rPr>
          <w:b/>
          <w:sz w:val="28"/>
          <w:szCs w:val="28"/>
        </w:rPr>
        <w:t xml:space="preserve">района </w:t>
      </w:r>
    </w:p>
    <w:p w14:paraId="211DCBC3" w14:textId="77777777" w:rsidR="00CC4E77" w:rsidRDefault="00CC4E77" w:rsidP="00E87720">
      <w:pPr>
        <w:pStyle w:val="juscontex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F1EC039" w14:textId="77777777" w:rsidR="00585FB2" w:rsidRPr="00BC5EC0" w:rsidRDefault="00585FB2" w:rsidP="00E87720">
      <w:pPr>
        <w:pStyle w:val="juscontex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C11004" w14:textId="5F6E1FE9" w:rsidR="00745AD4" w:rsidRPr="00E87720" w:rsidRDefault="00250BC2" w:rsidP="00E877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BC2">
        <w:rPr>
          <w:rFonts w:ascii="Times New Roman" w:hAnsi="Times New Roman" w:cs="Times New Roman"/>
          <w:sz w:val="24"/>
          <w:szCs w:val="24"/>
        </w:rPr>
        <w:t>Руководствуясь частью 4.10. статьи 37 Федерального закона от 21 июля 2005 года               № 115-ФЗ «О концессионных соглашения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37666" w:rsidRPr="003403A6">
        <w:rPr>
          <w:rFonts w:ascii="Times New Roman" w:hAnsi="Times New Roman" w:cs="Times New Roman"/>
          <w:sz w:val="24"/>
          <w:szCs w:val="24"/>
        </w:rPr>
        <w:t>Федеральны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37666" w:rsidRPr="003403A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637666" w:rsidRPr="003403A6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</w:t>
      </w:r>
      <w:r w:rsidRPr="00250BC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>416-ФЗ от 07.12.2011г. «О водоснабжении и водоотведении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37666" w:rsidRPr="003403A6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356549" w:rsidRPr="003403A6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E3B8A">
        <w:rPr>
          <w:rFonts w:ascii="Times New Roman" w:hAnsi="Times New Roman" w:cs="Times New Roman"/>
          <w:sz w:val="24"/>
          <w:szCs w:val="24"/>
        </w:rPr>
        <w:t>образования</w:t>
      </w:r>
      <w:r w:rsidR="00637666" w:rsidRPr="003403A6">
        <w:rPr>
          <w:rFonts w:ascii="Times New Roman" w:hAnsi="Times New Roman" w:cs="Times New Roman"/>
          <w:sz w:val="24"/>
          <w:szCs w:val="24"/>
        </w:rPr>
        <w:t xml:space="preserve"> </w:t>
      </w:r>
      <w:r w:rsidR="00FE3B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255AF">
        <w:rPr>
          <w:rFonts w:ascii="Times New Roman" w:hAnsi="Times New Roman" w:cs="Times New Roman"/>
          <w:sz w:val="24"/>
          <w:szCs w:val="24"/>
        </w:rPr>
        <w:t>Миленин</w:t>
      </w:r>
      <w:r w:rsidR="00FE3B8A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3403A6" w:rsidRPr="003403A6">
        <w:rPr>
          <w:rFonts w:ascii="Times New Roman" w:hAnsi="Times New Roman" w:cs="Times New Roman"/>
          <w:sz w:val="24"/>
          <w:szCs w:val="24"/>
        </w:rPr>
        <w:t xml:space="preserve"> сельсовет» </w:t>
      </w:r>
      <w:r w:rsidR="00F255AF">
        <w:rPr>
          <w:rFonts w:ascii="Times New Roman" w:hAnsi="Times New Roman" w:cs="Times New Roman"/>
          <w:sz w:val="24"/>
          <w:szCs w:val="24"/>
        </w:rPr>
        <w:t>Фатежского</w:t>
      </w:r>
      <w:r w:rsidR="003403A6" w:rsidRPr="003403A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6549" w:rsidRPr="003403A6">
        <w:rPr>
          <w:rFonts w:ascii="Times New Roman" w:hAnsi="Times New Roman" w:cs="Times New Roman"/>
          <w:sz w:val="24"/>
          <w:szCs w:val="24"/>
        </w:rPr>
        <w:t xml:space="preserve"> Курской области,</w:t>
      </w:r>
      <w:r w:rsidR="00BC5EC0" w:rsidRPr="003403A6">
        <w:rPr>
          <w:rFonts w:ascii="Times New Roman" w:hAnsi="Times New Roman" w:cs="Times New Roman"/>
          <w:sz w:val="24"/>
          <w:szCs w:val="24"/>
        </w:rPr>
        <w:t xml:space="preserve"> </w:t>
      </w:r>
      <w:r w:rsidR="00193362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>Постановлением Правительства РФ от 13.05.2013г. №</w:t>
      </w:r>
      <w:r w:rsidR="003403A6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93362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>406 «О государственном регулировании тарифов в сфере водоснабжения и водоотведения»,</w:t>
      </w:r>
      <w:r w:rsidR="00356549" w:rsidRPr="003403A6">
        <w:rPr>
          <w:rFonts w:ascii="Times New Roman" w:hAnsi="Times New Roman" w:cs="Times New Roman"/>
          <w:sz w:val="24"/>
          <w:szCs w:val="24"/>
        </w:rPr>
        <w:t xml:space="preserve"> </w:t>
      </w:r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учитывая, что в </w:t>
      </w:r>
      <w:proofErr w:type="spellStart"/>
      <w:r w:rsidRPr="00250BC2">
        <w:rPr>
          <w:rFonts w:ascii="Times New Roman" w:eastAsia="Times New Roman" w:hAnsi="Times New Roman" w:cs="Times New Roman"/>
          <w:sz w:val="24"/>
          <w:szCs w:val="24"/>
        </w:rPr>
        <w:t>сорокапятидневный</w:t>
      </w:r>
      <w:proofErr w:type="spellEnd"/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 срок со дня размещения на официальном сайте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r w:rsidRPr="00250BC2">
        <w:rPr>
          <w:rFonts w:ascii="Times New Roman" w:eastAsia="Times New Roman" w:hAnsi="Times New Roman" w:cs="Times New Roman"/>
          <w:sz w:val="24"/>
          <w:szCs w:val="24"/>
          <w:lang w:val="x-none"/>
        </w:rPr>
        <w:t>(</w:t>
      </w:r>
      <w:hyperlink r:id="rId6" w:history="1">
        <w:r w:rsidRPr="00250B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/>
          </w:rPr>
          <w:t>http://torgi.gov.ru</w:t>
        </w:r>
      </w:hyperlink>
      <w:r w:rsidRPr="00250BC2">
        <w:rPr>
          <w:rFonts w:ascii="Times New Roman" w:eastAsia="Times New Roman" w:hAnsi="Times New Roman" w:cs="Times New Roman"/>
          <w:sz w:val="24"/>
          <w:szCs w:val="24"/>
          <w:lang w:val="x-none"/>
        </w:rPr>
        <w:t>)</w:t>
      </w:r>
      <w:r w:rsidRPr="00250BC2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 </w:t>
      </w:r>
      <w:r w:rsidRPr="00250BC2">
        <w:rPr>
          <w:rFonts w:ascii="Times New Roman" w:eastAsia="Times New Roman" w:hAnsi="Times New Roman" w:cs="Times New Roman"/>
          <w:sz w:val="24"/>
          <w:szCs w:val="24"/>
        </w:rPr>
        <w:t>предложения АО «</w:t>
      </w:r>
      <w:proofErr w:type="spellStart"/>
      <w:r w:rsidRPr="00250BC2">
        <w:rPr>
          <w:rFonts w:ascii="Times New Roman" w:eastAsia="Times New Roman" w:hAnsi="Times New Roman" w:cs="Times New Roman"/>
          <w:sz w:val="24"/>
          <w:szCs w:val="24"/>
        </w:rPr>
        <w:t>Курскоблводоканал</w:t>
      </w:r>
      <w:proofErr w:type="spellEnd"/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»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 федерального законодательства к концессионеру, по итогам приема таких заявок </w:t>
      </w:r>
      <w:r w:rsidRPr="00250BC2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 извещению</w:t>
      </w:r>
      <w:r w:rsidR="005966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0BC2">
        <w:rPr>
          <w:rFonts w:ascii="Times New Roman" w:eastAsia="Times New Roman" w:hAnsi="Times New Roman" w:cs="Times New Roman"/>
          <w:bCs/>
          <w:sz w:val="24"/>
          <w:szCs w:val="24"/>
        </w:rPr>
        <w:t>№ 0</w:t>
      </w:r>
      <w:r w:rsidR="00F255AF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250BC2">
        <w:rPr>
          <w:rFonts w:ascii="Times New Roman" w:eastAsia="Times New Roman" w:hAnsi="Times New Roman" w:cs="Times New Roman"/>
          <w:bCs/>
          <w:sz w:val="24"/>
          <w:szCs w:val="24"/>
        </w:rPr>
        <w:t>0922/</w:t>
      </w:r>
      <w:r w:rsidR="00F255AF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E87720">
        <w:rPr>
          <w:rFonts w:ascii="Times New Roman" w:eastAsia="Times New Roman" w:hAnsi="Times New Roman" w:cs="Times New Roman"/>
          <w:bCs/>
          <w:sz w:val="24"/>
          <w:szCs w:val="24"/>
        </w:rPr>
        <w:t>201532</w:t>
      </w:r>
      <w:r w:rsidRPr="00250BC2">
        <w:rPr>
          <w:rFonts w:ascii="Times New Roman" w:eastAsia="Times New Roman" w:hAnsi="Times New Roman" w:cs="Times New Roman"/>
          <w:bCs/>
          <w:sz w:val="24"/>
          <w:szCs w:val="24"/>
        </w:rPr>
        <w:t>/01</w:t>
      </w:r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, опубликованному на </w:t>
      </w:r>
      <w:r w:rsidRPr="00250BC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фициальном сайте торгов</w:t>
      </w:r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250B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250B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50B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torgi</w:t>
        </w:r>
        <w:proofErr w:type="spellEnd"/>
        <w:r w:rsidRPr="00250B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250B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gov</w:t>
        </w:r>
        <w:r w:rsidRPr="00250B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50BC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250BC2">
        <w:rPr>
          <w:rFonts w:ascii="Times New Roman" w:eastAsia="Times New Roman" w:hAnsi="Times New Roman" w:cs="Times New Roman"/>
          <w:sz w:val="24"/>
          <w:szCs w:val="24"/>
        </w:rPr>
        <w:t xml:space="preserve"> 2022 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3B8A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3403A6" w:rsidRPr="003403A6">
        <w:rPr>
          <w:rFonts w:ascii="Times New Roman" w:hAnsi="Times New Roman" w:cs="Times New Roman"/>
          <w:sz w:val="24"/>
          <w:szCs w:val="24"/>
        </w:rPr>
        <w:t xml:space="preserve">депутатов </w:t>
      </w:r>
      <w:proofErr w:type="spellStart"/>
      <w:r w:rsidR="00F255AF">
        <w:rPr>
          <w:rFonts w:ascii="Times New Roman" w:hAnsi="Times New Roman" w:cs="Times New Roman"/>
          <w:sz w:val="24"/>
          <w:szCs w:val="24"/>
        </w:rPr>
        <w:t>Миленин</w:t>
      </w:r>
      <w:r w:rsidR="00FE3B8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403A6" w:rsidRPr="003403A6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F255AF">
        <w:rPr>
          <w:rFonts w:ascii="Times New Roman" w:hAnsi="Times New Roman" w:cs="Times New Roman"/>
          <w:sz w:val="24"/>
          <w:szCs w:val="24"/>
        </w:rPr>
        <w:t>Фатежского</w:t>
      </w:r>
      <w:r w:rsidR="003403A6" w:rsidRPr="003403A6">
        <w:rPr>
          <w:rFonts w:ascii="Times New Roman" w:hAnsi="Times New Roman" w:cs="Times New Roman"/>
          <w:sz w:val="24"/>
          <w:szCs w:val="24"/>
        </w:rPr>
        <w:t xml:space="preserve"> </w:t>
      </w:r>
      <w:r w:rsidR="00637666" w:rsidRPr="003403A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E87720" w:rsidRPr="00E87720">
        <w:rPr>
          <w:rFonts w:ascii="Times New Roman" w:hAnsi="Times New Roman" w:cs="Times New Roman"/>
          <w:bCs/>
          <w:sz w:val="24"/>
          <w:szCs w:val="24"/>
        </w:rPr>
        <w:t>решило:</w:t>
      </w:r>
    </w:p>
    <w:p w14:paraId="2F8C44C1" w14:textId="372116FE" w:rsidR="009F1297" w:rsidRDefault="00C45B20" w:rsidP="00E87720">
      <w:pPr>
        <w:pStyle w:val="juscontext"/>
        <w:spacing w:before="0" w:beforeAutospacing="0" w:after="0" w:afterAutospacing="0"/>
        <w:ind w:firstLine="709"/>
        <w:jc w:val="both"/>
      </w:pPr>
      <w:r>
        <w:rPr>
          <w:rFonts w:eastAsia="Calibri"/>
          <w:color w:val="000000"/>
        </w:rPr>
        <w:t xml:space="preserve"> </w:t>
      </w:r>
      <w:r w:rsidR="009F1297" w:rsidRPr="003403A6">
        <w:rPr>
          <w:rFonts w:eastAsia="Calibri"/>
          <w:color w:val="000000"/>
        </w:rPr>
        <w:t xml:space="preserve">     1.Заключить концессионное соглашение на условиях, представленных в предложении АО «Курскоблводоканал» в отношении объектов водоснабжения</w:t>
      </w:r>
      <w:r w:rsidR="009F1297" w:rsidRPr="003403A6">
        <w:t>, расположенных на территории</w:t>
      </w:r>
      <w:r w:rsidR="00FE3B8A">
        <w:t xml:space="preserve"> </w:t>
      </w:r>
      <w:proofErr w:type="spellStart"/>
      <w:r w:rsidR="00F255AF">
        <w:t>Миленин</w:t>
      </w:r>
      <w:r w:rsidR="00FE3B8A">
        <w:t>ского</w:t>
      </w:r>
      <w:proofErr w:type="spellEnd"/>
      <w:r w:rsidR="003403A6" w:rsidRPr="003403A6">
        <w:t xml:space="preserve"> сельсовета </w:t>
      </w:r>
      <w:r w:rsidR="00F255AF">
        <w:t>Фатежского</w:t>
      </w:r>
      <w:r w:rsidR="003403A6" w:rsidRPr="003403A6">
        <w:t xml:space="preserve"> </w:t>
      </w:r>
      <w:r w:rsidR="009F1297" w:rsidRPr="003403A6">
        <w:t>района.</w:t>
      </w:r>
    </w:p>
    <w:p w14:paraId="4C13D5C3" w14:textId="5B818A46" w:rsidR="00585FB2" w:rsidRPr="00585FB2" w:rsidRDefault="00E87720" w:rsidP="00E8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 xml:space="preserve">     </w:t>
      </w:r>
      <w:r w:rsidR="00585FB2" w:rsidRPr="00585FB2">
        <w:rPr>
          <w:rFonts w:ascii="Times New Roman CYR" w:eastAsia="Times New Roman" w:hAnsi="Times New Roman CYR" w:cs="Times New Roman CYR"/>
          <w:sz w:val="24"/>
          <w:szCs w:val="24"/>
        </w:rPr>
        <w:t xml:space="preserve">2. В течение пяти рабочих дней с момента принятия настоящего </w:t>
      </w:r>
      <w:r w:rsidR="00585FB2">
        <w:rPr>
          <w:rFonts w:ascii="Times New Roman CYR" w:eastAsia="Times New Roman" w:hAnsi="Times New Roman CYR" w:cs="Times New Roman CYR"/>
          <w:sz w:val="24"/>
          <w:szCs w:val="24"/>
        </w:rPr>
        <w:t xml:space="preserve">Решения </w:t>
      </w:r>
      <w:r w:rsidR="00585FB2" w:rsidRPr="00585FB2">
        <w:rPr>
          <w:rFonts w:ascii="Times New Roman CYR" w:eastAsia="Times New Roman" w:hAnsi="Times New Roman CYR" w:cs="Times New Roman CYR"/>
          <w:sz w:val="24"/>
          <w:szCs w:val="24"/>
        </w:rPr>
        <w:t xml:space="preserve">направить АО «Курскоблводоканал» проект концессионного соглашения и установить срок для его подписания не </w:t>
      </w:r>
      <w:proofErr w:type="gramStart"/>
      <w:r w:rsidR="00585FB2" w:rsidRPr="00585FB2">
        <w:rPr>
          <w:rFonts w:ascii="Times New Roman CYR" w:eastAsia="Times New Roman" w:hAnsi="Times New Roman CYR" w:cs="Times New Roman CYR"/>
          <w:sz w:val="24"/>
          <w:szCs w:val="24"/>
        </w:rPr>
        <w:t xml:space="preserve">позднее </w:t>
      </w:r>
      <w:r w:rsidR="00F255AF">
        <w:rPr>
          <w:rFonts w:ascii="Times New Roman CYR" w:eastAsia="Times New Roman" w:hAnsi="Times New Roman CYR" w:cs="Times New Roman CYR"/>
          <w:sz w:val="24"/>
          <w:szCs w:val="24"/>
        </w:rPr>
        <w:t xml:space="preserve"> 0</w:t>
      </w:r>
      <w:r w:rsidR="00FA3449"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="00F255AF">
        <w:rPr>
          <w:rFonts w:ascii="Times New Roman CYR" w:eastAsia="Times New Roman" w:hAnsi="Times New Roman CYR" w:cs="Times New Roman CYR"/>
          <w:sz w:val="24"/>
          <w:szCs w:val="24"/>
        </w:rPr>
        <w:t>.11</w:t>
      </w:r>
      <w:r w:rsidR="00F255AF" w:rsidRPr="00F255AF">
        <w:rPr>
          <w:rFonts w:ascii="Times New Roman CYR" w:eastAsia="Times New Roman" w:hAnsi="Times New Roman CYR" w:cs="Times New Roman CYR"/>
          <w:sz w:val="24"/>
          <w:szCs w:val="24"/>
        </w:rPr>
        <w:t>.</w:t>
      </w:r>
      <w:r w:rsidR="00585FB2" w:rsidRPr="00F255AF">
        <w:rPr>
          <w:rFonts w:ascii="Times New Roman CYR" w:eastAsia="Times New Roman" w:hAnsi="Times New Roman CYR" w:cs="Times New Roman CYR"/>
          <w:sz w:val="24"/>
          <w:szCs w:val="24"/>
        </w:rPr>
        <w:t>2022</w:t>
      </w:r>
      <w:proofErr w:type="gramEnd"/>
      <w:r w:rsidR="00585FB2" w:rsidRPr="00F255AF">
        <w:rPr>
          <w:rFonts w:ascii="Times New Roman CYR" w:eastAsia="Times New Roman" w:hAnsi="Times New Roman CYR" w:cs="Times New Roman CYR"/>
          <w:sz w:val="24"/>
          <w:szCs w:val="24"/>
        </w:rPr>
        <w:t xml:space="preserve"> г.</w:t>
      </w:r>
      <w:r w:rsidR="00585FB2" w:rsidRPr="00585FB2">
        <w:rPr>
          <w:rFonts w:ascii="Times New Roman CYR" w:eastAsia="Times New Roman" w:hAnsi="Times New Roman CYR" w:cs="Times New Roman CYR"/>
          <w:sz w:val="24"/>
          <w:szCs w:val="24"/>
        </w:rPr>
        <w:t xml:space="preserve"> </w:t>
      </w:r>
    </w:p>
    <w:p w14:paraId="0133FFCE" w14:textId="21FB169D" w:rsidR="009F1297" w:rsidRPr="003403A6" w:rsidRDefault="00585FB2" w:rsidP="00E877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3</w:t>
      </w:r>
      <w:r w:rsidR="009F1297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Администрации </w:t>
      </w:r>
      <w:proofErr w:type="spellStart"/>
      <w:r w:rsidR="00F255AF">
        <w:rPr>
          <w:rFonts w:ascii="Times New Roman" w:eastAsia="Calibri" w:hAnsi="Times New Roman" w:cs="Times New Roman"/>
          <w:color w:val="000000"/>
          <w:sz w:val="24"/>
          <w:szCs w:val="24"/>
        </w:rPr>
        <w:t>Миленин</w:t>
      </w:r>
      <w:r w:rsidR="00FE3B8A">
        <w:rPr>
          <w:rFonts w:ascii="Times New Roman" w:eastAsia="Calibri" w:hAnsi="Times New Roman" w:cs="Times New Roman"/>
          <w:color w:val="000000"/>
          <w:sz w:val="24"/>
          <w:szCs w:val="24"/>
        </w:rPr>
        <w:t>ского</w:t>
      </w:r>
      <w:proofErr w:type="spellEnd"/>
      <w:r w:rsidR="003403A6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овета </w:t>
      </w:r>
      <w:r w:rsidR="00F255AF">
        <w:rPr>
          <w:rFonts w:ascii="Times New Roman" w:eastAsia="Calibri" w:hAnsi="Times New Roman" w:cs="Times New Roman"/>
          <w:color w:val="000000"/>
          <w:sz w:val="24"/>
          <w:szCs w:val="24"/>
        </w:rPr>
        <w:t>Фатежского</w:t>
      </w:r>
      <w:r w:rsidR="003403A6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1297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>района выполнить необходимые мероприятия по подготовке соответствующ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 </w:t>
      </w:r>
      <w:r w:rsidRPr="00585FB2">
        <w:rPr>
          <w:rFonts w:ascii="Times New Roman CYR" w:eastAsia="Times New Roman" w:hAnsi="Times New Roman CYR" w:cs="Times New Roman CYR"/>
          <w:sz w:val="24"/>
          <w:szCs w:val="24"/>
        </w:rPr>
        <w:t>проект</w:t>
      </w:r>
      <w:r>
        <w:rPr>
          <w:rFonts w:ascii="Times New Roman CYR" w:eastAsia="Times New Roman" w:hAnsi="Times New Roman CYR" w:cs="Times New Roman CYR"/>
          <w:sz w:val="24"/>
          <w:szCs w:val="24"/>
        </w:rPr>
        <w:t>а</w:t>
      </w:r>
      <w:r w:rsidRPr="00585FB2">
        <w:rPr>
          <w:rFonts w:ascii="Times New Roman CYR" w:eastAsia="Times New Roman" w:hAnsi="Times New Roman CYR" w:cs="Times New Roman CYR"/>
          <w:sz w:val="24"/>
          <w:szCs w:val="24"/>
        </w:rPr>
        <w:t xml:space="preserve"> концессионного соглашения</w:t>
      </w:r>
      <w:r w:rsidR="009F1297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его направлению</w:t>
      </w:r>
      <w:r w:rsidRPr="00585FB2">
        <w:rPr>
          <w:rFonts w:ascii="Times New Roman CYR" w:eastAsia="Times New Roman" w:hAnsi="Times New Roman CYR" w:cs="Times New Roman CYR"/>
          <w:sz w:val="24"/>
          <w:szCs w:val="24"/>
        </w:rPr>
        <w:t xml:space="preserve"> АО «Курскоблводоканал»</w:t>
      </w:r>
      <w:r w:rsidR="009F1297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4FD2EC7" w14:textId="3B901825" w:rsidR="00CC4E77" w:rsidRDefault="003403A6" w:rsidP="00E8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585FB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862919" w:rsidRPr="003403A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C4E77" w:rsidRPr="003403A6">
        <w:rPr>
          <w:rFonts w:ascii="Times New Roman" w:hAnsi="Times New Roman" w:cs="Times New Roman"/>
          <w:sz w:val="24"/>
          <w:szCs w:val="24"/>
        </w:rPr>
        <w:t xml:space="preserve"> Контроль за исполнением решения</w:t>
      </w:r>
      <w:r w:rsidRPr="003403A6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14:paraId="1E83D634" w14:textId="74728BAA" w:rsidR="000D5943" w:rsidRDefault="003403A6" w:rsidP="00E8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5FB2">
        <w:rPr>
          <w:rFonts w:ascii="Times New Roman" w:eastAsia="Times New Roman" w:hAnsi="Times New Roman" w:cs="Times New Roman"/>
          <w:sz w:val="24"/>
          <w:szCs w:val="24"/>
        </w:rPr>
        <w:t>5</w:t>
      </w:r>
      <w:r w:rsidR="009F1297" w:rsidRPr="003403A6">
        <w:rPr>
          <w:rFonts w:ascii="Times New Roman" w:eastAsia="Times New Roman" w:hAnsi="Times New Roman" w:cs="Times New Roman"/>
          <w:sz w:val="24"/>
          <w:szCs w:val="24"/>
        </w:rPr>
        <w:t>. Разместить решение</w:t>
      </w:r>
      <w:r w:rsidR="000D5943" w:rsidRPr="003403A6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</w:t>
      </w:r>
      <w:r w:rsidRPr="003403A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255AF">
        <w:rPr>
          <w:rFonts w:ascii="Times New Roman" w:eastAsia="Times New Roman" w:hAnsi="Times New Roman" w:cs="Times New Roman"/>
          <w:sz w:val="24"/>
          <w:szCs w:val="24"/>
        </w:rPr>
        <w:t>Миленин</w:t>
      </w:r>
      <w:r w:rsidR="00FE3B8A">
        <w:rPr>
          <w:rFonts w:ascii="Times New Roman" w:eastAsia="Times New Roman" w:hAnsi="Times New Roman" w:cs="Times New Roman"/>
          <w:sz w:val="24"/>
          <w:szCs w:val="24"/>
        </w:rPr>
        <w:t>ского</w:t>
      </w:r>
      <w:proofErr w:type="spellEnd"/>
      <w:r w:rsidRPr="003403A6">
        <w:rPr>
          <w:rFonts w:ascii="Times New Roman" w:eastAsia="Times New Roman" w:hAnsi="Times New Roman" w:cs="Times New Roman"/>
          <w:sz w:val="24"/>
          <w:szCs w:val="24"/>
        </w:rPr>
        <w:t xml:space="preserve"> сельсовета </w:t>
      </w:r>
      <w:r w:rsidR="00F255AF">
        <w:rPr>
          <w:rFonts w:ascii="Times New Roman" w:eastAsia="Times New Roman" w:hAnsi="Times New Roman" w:cs="Times New Roman"/>
          <w:sz w:val="24"/>
          <w:szCs w:val="24"/>
        </w:rPr>
        <w:t>Фатежского</w:t>
      </w:r>
      <w:r w:rsidRPr="00340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943" w:rsidRPr="003403A6">
        <w:rPr>
          <w:rFonts w:ascii="Times New Roman" w:eastAsia="Times New Roman" w:hAnsi="Times New Roman" w:cs="Times New Roman"/>
          <w:sz w:val="24"/>
          <w:szCs w:val="24"/>
        </w:rPr>
        <w:t>района Курской области в сети «Интернет».</w:t>
      </w:r>
    </w:p>
    <w:p w14:paraId="756A9E26" w14:textId="3638C952" w:rsidR="000D5943" w:rsidRPr="003403A6" w:rsidRDefault="003403A6" w:rsidP="00E8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85FB2">
        <w:rPr>
          <w:rFonts w:ascii="Times New Roman" w:eastAsia="Times New Roman" w:hAnsi="Times New Roman" w:cs="Times New Roman"/>
          <w:sz w:val="24"/>
          <w:szCs w:val="24"/>
        </w:rPr>
        <w:t>6</w:t>
      </w:r>
      <w:r w:rsidR="000D5943" w:rsidRPr="003403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255A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D5943" w:rsidRPr="003403A6">
        <w:rPr>
          <w:rFonts w:ascii="Times New Roman" w:eastAsia="Times New Roman" w:hAnsi="Times New Roman" w:cs="Times New Roman"/>
          <w:sz w:val="24"/>
          <w:szCs w:val="24"/>
        </w:rPr>
        <w:t xml:space="preserve">ешение вступает в силу </w:t>
      </w:r>
      <w:r w:rsidR="00EF2870" w:rsidRPr="003403A6">
        <w:rPr>
          <w:rFonts w:ascii="Times New Roman" w:eastAsia="Times New Roman" w:hAnsi="Times New Roman" w:cs="Times New Roman"/>
          <w:sz w:val="24"/>
          <w:szCs w:val="24"/>
        </w:rPr>
        <w:t>со дня его опубликования</w:t>
      </w:r>
      <w:r w:rsidR="009F1297" w:rsidRPr="003403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2870" w:rsidRPr="003403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998B94" w14:textId="77777777" w:rsidR="00585FB2" w:rsidRPr="003403A6" w:rsidRDefault="00585FB2" w:rsidP="00E877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5659" w14:textId="77777777" w:rsidR="000D5943" w:rsidRPr="003403A6" w:rsidRDefault="000D5943" w:rsidP="00E877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98D44" w14:textId="77777777" w:rsidR="00140CC6" w:rsidRPr="003403A6" w:rsidRDefault="00140CC6" w:rsidP="00E8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03A6">
        <w:rPr>
          <w:rFonts w:ascii="Times New Roman" w:hAnsi="Times New Roman" w:cs="Times New Roman"/>
          <w:sz w:val="24"/>
          <w:szCs w:val="24"/>
        </w:rPr>
        <w:t>Председатель</w:t>
      </w:r>
      <w:r w:rsidR="003403A6">
        <w:rPr>
          <w:rFonts w:ascii="Times New Roman" w:hAnsi="Times New Roman" w:cs="Times New Roman"/>
          <w:sz w:val="24"/>
          <w:szCs w:val="24"/>
        </w:rPr>
        <w:t xml:space="preserve"> </w:t>
      </w:r>
      <w:r w:rsidRPr="003403A6">
        <w:rPr>
          <w:rFonts w:ascii="Times New Roman" w:hAnsi="Times New Roman" w:cs="Times New Roman"/>
          <w:sz w:val="24"/>
          <w:szCs w:val="24"/>
        </w:rPr>
        <w:t xml:space="preserve"> Собрания</w:t>
      </w:r>
      <w:proofErr w:type="gramEnd"/>
      <w:r w:rsidR="003403A6">
        <w:rPr>
          <w:rFonts w:ascii="Times New Roman" w:hAnsi="Times New Roman" w:cs="Times New Roman"/>
          <w:sz w:val="24"/>
          <w:szCs w:val="24"/>
        </w:rPr>
        <w:t xml:space="preserve"> депутатов</w:t>
      </w:r>
    </w:p>
    <w:p w14:paraId="010D49FD" w14:textId="7D4881AF" w:rsidR="003403A6" w:rsidRDefault="00F255AF" w:rsidP="00E8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ленин</w:t>
      </w:r>
      <w:r w:rsidR="00FE3B8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403A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75DC320B" w14:textId="7F4B25A1" w:rsidR="00140CC6" w:rsidRPr="003403A6" w:rsidRDefault="00F255AF" w:rsidP="00E8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тежского</w:t>
      </w:r>
      <w:r w:rsidR="003403A6">
        <w:rPr>
          <w:rFonts w:ascii="Times New Roman" w:hAnsi="Times New Roman" w:cs="Times New Roman"/>
          <w:sz w:val="24"/>
          <w:szCs w:val="24"/>
        </w:rPr>
        <w:t xml:space="preserve"> </w:t>
      </w:r>
      <w:r w:rsidR="00140CC6" w:rsidRPr="003403A6">
        <w:rPr>
          <w:rFonts w:ascii="Times New Roman" w:hAnsi="Times New Roman" w:cs="Times New Roman"/>
          <w:sz w:val="24"/>
          <w:szCs w:val="24"/>
        </w:rPr>
        <w:t>района</w:t>
      </w:r>
      <w:r w:rsidR="00340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А.Емельянова</w:t>
      </w:r>
      <w:proofErr w:type="spellEnd"/>
      <w:r w:rsidR="003403A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1B78C69C" w14:textId="77777777" w:rsidR="00140CC6" w:rsidRPr="003403A6" w:rsidRDefault="00140CC6" w:rsidP="00E8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3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049B9" w:rsidRPr="003403A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CFB45DE" w14:textId="77777777" w:rsidR="00585FB2" w:rsidRDefault="00585FB2" w:rsidP="00E8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427B2" w14:textId="77777777" w:rsidR="00585FB2" w:rsidRPr="003403A6" w:rsidRDefault="00585FB2" w:rsidP="00E8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3AD88" w14:textId="6BA0C95A" w:rsidR="00140CC6" w:rsidRDefault="00140CC6" w:rsidP="00E8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3A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F255AF">
        <w:rPr>
          <w:rFonts w:ascii="Times New Roman" w:hAnsi="Times New Roman" w:cs="Times New Roman"/>
          <w:sz w:val="24"/>
          <w:szCs w:val="24"/>
        </w:rPr>
        <w:t>Миленин</w:t>
      </w:r>
      <w:r w:rsidR="00FE3B8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3403A6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14:paraId="4B051A64" w14:textId="066FB434" w:rsidR="003403A6" w:rsidRPr="003403A6" w:rsidRDefault="00F255AF" w:rsidP="00E87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тежского</w:t>
      </w:r>
      <w:r w:rsidR="003403A6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В.Емельянова</w:t>
      </w:r>
      <w:proofErr w:type="spellEnd"/>
    </w:p>
    <w:sectPr w:rsidR="003403A6" w:rsidRPr="003403A6" w:rsidSect="00831E5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6B0"/>
    <w:multiLevelType w:val="hybridMultilevel"/>
    <w:tmpl w:val="2432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14F04"/>
    <w:multiLevelType w:val="hybridMultilevel"/>
    <w:tmpl w:val="4322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D1CB5"/>
    <w:multiLevelType w:val="hybridMultilevel"/>
    <w:tmpl w:val="D4E861F6"/>
    <w:lvl w:ilvl="0" w:tplc="F0B05414">
      <w:start w:val="1"/>
      <w:numFmt w:val="decimal"/>
      <w:lvlText w:val="%1)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D1162C"/>
    <w:multiLevelType w:val="hybridMultilevel"/>
    <w:tmpl w:val="1F48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759978">
    <w:abstractNumId w:val="1"/>
  </w:num>
  <w:num w:numId="2" w16cid:durableId="1408770441">
    <w:abstractNumId w:val="2"/>
  </w:num>
  <w:num w:numId="3" w16cid:durableId="1983194765">
    <w:abstractNumId w:val="0"/>
  </w:num>
  <w:num w:numId="4" w16cid:durableId="912007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666"/>
    <w:rsid w:val="00004329"/>
    <w:rsid w:val="00011B30"/>
    <w:rsid w:val="00015E44"/>
    <w:rsid w:val="0002633E"/>
    <w:rsid w:val="00034156"/>
    <w:rsid w:val="00036A5C"/>
    <w:rsid w:val="00041943"/>
    <w:rsid w:val="00042E5B"/>
    <w:rsid w:val="00044776"/>
    <w:rsid w:val="0004543D"/>
    <w:rsid w:val="00051A24"/>
    <w:rsid w:val="0005281F"/>
    <w:rsid w:val="00055DF8"/>
    <w:rsid w:val="0006177B"/>
    <w:rsid w:val="000620CF"/>
    <w:rsid w:val="00063852"/>
    <w:rsid w:val="00067070"/>
    <w:rsid w:val="00070140"/>
    <w:rsid w:val="00083365"/>
    <w:rsid w:val="00084092"/>
    <w:rsid w:val="00091824"/>
    <w:rsid w:val="00092C26"/>
    <w:rsid w:val="000944B5"/>
    <w:rsid w:val="000A2B2E"/>
    <w:rsid w:val="000B377B"/>
    <w:rsid w:val="000C77E9"/>
    <w:rsid w:val="000D5943"/>
    <w:rsid w:val="000D6539"/>
    <w:rsid w:val="000E0DE4"/>
    <w:rsid w:val="000E2109"/>
    <w:rsid w:val="000E284F"/>
    <w:rsid w:val="000F35E9"/>
    <w:rsid w:val="000F66EA"/>
    <w:rsid w:val="000F7C1A"/>
    <w:rsid w:val="001116E9"/>
    <w:rsid w:val="001229F9"/>
    <w:rsid w:val="001231CE"/>
    <w:rsid w:val="001311C8"/>
    <w:rsid w:val="00137A91"/>
    <w:rsid w:val="00140240"/>
    <w:rsid w:val="00140CC6"/>
    <w:rsid w:val="00142305"/>
    <w:rsid w:val="00147C92"/>
    <w:rsid w:val="00152299"/>
    <w:rsid w:val="001546C2"/>
    <w:rsid w:val="001558FC"/>
    <w:rsid w:val="001619EE"/>
    <w:rsid w:val="00175686"/>
    <w:rsid w:val="00176615"/>
    <w:rsid w:val="00177CAE"/>
    <w:rsid w:val="0019260B"/>
    <w:rsid w:val="00193362"/>
    <w:rsid w:val="001945B7"/>
    <w:rsid w:val="00196B77"/>
    <w:rsid w:val="001A54E7"/>
    <w:rsid w:val="001A6168"/>
    <w:rsid w:val="001A784F"/>
    <w:rsid w:val="001B0D98"/>
    <w:rsid w:val="001B24D3"/>
    <w:rsid w:val="001C216B"/>
    <w:rsid w:val="001D3400"/>
    <w:rsid w:val="001D79FE"/>
    <w:rsid w:val="002024D2"/>
    <w:rsid w:val="002264F0"/>
    <w:rsid w:val="0023051E"/>
    <w:rsid w:val="00233632"/>
    <w:rsid w:val="0023583F"/>
    <w:rsid w:val="00240E87"/>
    <w:rsid w:val="0024380F"/>
    <w:rsid w:val="00250BC2"/>
    <w:rsid w:val="00250FC8"/>
    <w:rsid w:val="00255924"/>
    <w:rsid w:val="00255D13"/>
    <w:rsid w:val="00261CCE"/>
    <w:rsid w:val="00263AC3"/>
    <w:rsid w:val="00265432"/>
    <w:rsid w:val="00266301"/>
    <w:rsid w:val="0026630E"/>
    <w:rsid w:val="00266C79"/>
    <w:rsid w:val="0026700C"/>
    <w:rsid w:val="00270E31"/>
    <w:rsid w:val="0027338E"/>
    <w:rsid w:val="00275EA0"/>
    <w:rsid w:val="00281617"/>
    <w:rsid w:val="002962B8"/>
    <w:rsid w:val="002B13C2"/>
    <w:rsid w:val="002D3CEF"/>
    <w:rsid w:val="002D786A"/>
    <w:rsid w:val="002E05D6"/>
    <w:rsid w:val="002E343E"/>
    <w:rsid w:val="002E68C3"/>
    <w:rsid w:val="002E7774"/>
    <w:rsid w:val="002F2BC8"/>
    <w:rsid w:val="002F5630"/>
    <w:rsid w:val="0031568F"/>
    <w:rsid w:val="0032094B"/>
    <w:rsid w:val="00323326"/>
    <w:rsid w:val="00333AB7"/>
    <w:rsid w:val="003342E7"/>
    <w:rsid w:val="003359A1"/>
    <w:rsid w:val="00337499"/>
    <w:rsid w:val="003403A6"/>
    <w:rsid w:val="00342E04"/>
    <w:rsid w:val="00345A3F"/>
    <w:rsid w:val="00350DB1"/>
    <w:rsid w:val="00353E7A"/>
    <w:rsid w:val="00354A57"/>
    <w:rsid w:val="0035630A"/>
    <w:rsid w:val="00356549"/>
    <w:rsid w:val="00362F17"/>
    <w:rsid w:val="00364706"/>
    <w:rsid w:val="00366A98"/>
    <w:rsid w:val="00366FE2"/>
    <w:rsid w:val="00370A6A"/>
    <w:rsid w:val="0037343F"/>
    <w:rsid w:val="0037354C"/>
    <w:rsid w:val="00380322"/>
    <w:rsid w:val="00383193"/>
    <w:rsid w:val="00385527"/>
    <w:rsid w:val="0038754F"/>
    <w:rsid w:val="003A0E91"/>
    <w:rsid w:val="003A2D1F"/>
    <w:rsid w:val="003A6B5D"/>
    <w:rsid w:val="003B3C05"/>
    <w:rsid w:val="003D4790"/>
    <w:rsid w:val="003D6083"/>
    <w:rsid w:val="003D6474"/>
    <w:rsid w:val="003E0505"/>
    <w:rsid w:val="003E27D3"/>
    <w:rsid w:val="003E680F"/>
    <w:rsid w:val="003F1BB5"/>
    <w:rsid w:val="003F4FA3"/>
    <w:rsid w:val="00403DCA"/>
    <w:rsid w:val="00422D07"/>
    <w:rsid w:val="00423F90"/>
    <w:rsid w:val="00426E29"/>
    <w:rsid w:val="00430029"/>
    <w:rsid w:val="0043312E"/>
    <w:rsid w:val="00434FB8"/>
    <w:rsid w:val="00436660"/>
    <w:rsid w:val="0044657D"/>
    <w:rsid w:val="004504C9"/>
    <w:rsid w:val="0045074B"/>
    <w:rsid w:val="00451A88"/>
    <w:rsid w:val="00452CD9"/>
    <w:rsid w:val="00456CD6"/>
    <w:rsid w:val="0045700B"/>
    <w:rsid w:val="0046100B"/>
    <w:rsid w:val="004611AD"/>
    <w:rsid w:val="00464F72"/>
    <w:rsid w:val="00470662"/>
    <w:rsid w:val="0047237F"/>
    <w:rsid w:val="004808CA"/>
    <w:rsid w:val="00485E9F"/>
    <w:rsid w:val="00487014"/>
    <w:rsid w:val="00493EE5"/>
    <w:rsid w:val="00496487"/>
    <w:rsid w:val="004A532F"/>
    <w:rsid w:val="004A6198"/>
    <w:rsid w:val="004A7CCB"/>
    <w:rsid w:val="004B046B"/>
    <w:rsid w:val="004B24E4"/>
    <w:rsid w:val="004B5221"/>
    <w:rsid w:val="004C5D59"/>
    <w:rsid w:val="004C63F9"/>
    <w:rsid w:val="004C7BB6"/>
    <w:rsid w:val="004D132F"/>
    <w:rsid w:val="004D2944"/>
    <w:rsid w:val="004D4192"/>
    <w:rsid w:val="004E3370"/>
    <w:rsid w:val="004E3CFE"/>
    <w:rsid w:val="004F0038"/>
    <w:rsid w:val="00501473"/>
    <w:rsid w:val="005047D0"/>
    <w:rsid w:val="00506020"/>
    <w:rsid w:val="005064A6"/>
    <w:rsid w:val="00512868"/>
    <w:rsid w:val="005159FA"/>
    <w:rsid w:val="00516338"/>
    <w:rsid w:val="00517C37"/>
    <w:rsid w:val="0052126B"/>
    <w:rsid w:val="00522792"/>
    <w:rsid w:val="0052375E"/>
    <w:rsid w:val="0052409A"/>
    <w:rsid w:val="00536387"/>
    <w:rsid w:val="005372F4"/>
    <w:rsid w:val="00537AA2"/>
    <w:rsid w:val="0054064D"/>
    <w:rsid w:val="005429E8"/>
    <w:rsid w:val="0055407A"/>
    <w:rsid w:val="00556CB9"/>
    <w:rsid w:val="00557BC9"/>
    <w:rsid w:val="005602BD"/>
    <w:rsid w:val="00562A4F"/>
    <w:rsid w:val="00562C65"/>
    <w:rsid w:val="00562DAC"/>
    <w:rsid w:val="005645B2"/>
    <w:rsid w:val="005659E9"/>
    <w:rsid w:val="00582AEF"/>
    <w:rsid w:val="00582CC5"/>
    <w:rsid w:val="005840F7"/>
    <w:rsid w:val="00585FB2"/>
    <w:rsid w:val="00591156"/>
    <w:rsid w:val="00594F7D"/>
    <w:rsid w:val="0059627A"/>
    <w:rsid w:val="005966F7"/>
    <w:rsid w:val="005B17B8"/>
    <w:rsid w:val="005B19C4"/>
    <w:rsid w:val="005B3878"/>
    <w:rsid w:val="005C3D39"/>
    <w:rsid w:val="005C5113"/>
    <w:rsid w:val="005D1149"/>
    <w:rsid w:val="005E0B51"/>
    <w:rsid w:val="005E53E7"/>
    <w:rsid w:val="005E5843"/>
    <w:rsid w:val="005E650C"/>
    <w:rsid w:val="005E70D0"/>
    <w:rsid w:val="005F553B"/>
    <w:rsid w:val="00600002"/>
    <w:rsid w:val="006004A4"/>
    <w:rsid w:val="00602C94"/>
    <w:rsid w:val="00610B9C"/>
    <w:rsid w:val="00613BE7"/>
    <w:rsid w:val="00615DC6"/>
    <w:rsid w:val="00616E4F"/>
    <w:rsid w:val="00620593"/>
    <w:rsid w:val="00621912"/>
    <w:rsid w:val="00623923"/>
    <w:rsid w:val="00627C36"/>
    <w:rsid w:val="0063031B"/>
    <w:rsid w:val="006336F0"/>
    <w:rsid w:val="0063725B"/>
    <w:rsid w:val="00637666"/>
    <w:rsid w:val="006407DA"/>
    <w:rsid w:val="006419C8"/>
    <w:rsid w:val="00650347"/>
    <w:rsid w:val="0065260C"/>
    <w:rsid w:val="006609B2"/>
    <w:rsid w:val="00661A3D"/>
    <w:rsid w:val="00662BC8"/>
    <w:rsid w:val="00663528"/>
    <w:rsid w:val="0066611D"/>
    <w:rsid w:val="00670838"/>
    <w:rsid w:val="0067619B"/>
    <w:rsid w:val="00682621"/>
    <w:rsid w:val="006865CD"/>
    <w:rsid w:val="00686E29"/>
    <w:rsid w:val="006A2DA1"/>
    <w:rsid w:val="006A32C0"/>
    <w:rsid w:val="006B3DDF"/>
    <w:rsid w:val="006C105C"/>
    <w:rsid w:val="006C1E20"/>
    <w:rsid w:val="006C514C"/>
    <w:rsid w:val="006D17CA"/>
    <w:rsid w:val="006D4ECE"/>
    <w:rsid w:val="006E3C2A"/>
    <w:rsid w:val="006E6577"/>
    <w:rsid w:val="006F0505"/>
    <w:rsid w:val="007005BB"/>
    <w:rsid w:val="007040A6"/>
    <w:rsid w:val="00710F43"/>
    <w:rsid w:val="00720973"/>
    <w:rsid w:val="00724785"/>
    <w:rsid w:val="00726356"/>
    <w:rsid w:val="0072773C"/>
    <w:rsid w:val="007278C4"/>
    <w:rsid w:val="0073636D"/>
    <w:rsid w:val="00736FA3"/>
    <w:rsid w:val="007413F1"/>
    <w:rsid w:val="00744ADA"/>
    <w:rsid w:val="00745AD4"/>
    <w:rsid w:val="00750C32"/>
    <w:rsid w:val="00757855"/>
    <w:rsid w:val="00771CC1"/>
    <w:rsid w:val="0077286F"/>
    <w:rsid w:val="007775F1"/>
    <w:rsid w:val="0077777F"/>
    <w:rsid w:val="0078179D"/>
    <w:rsid w:val="007821BF"/>
    <w:rsid w:val="007824B4"/>
    <w:rsid w:val="0078469C"/>
    <w:rsid w:val="00786011"/>
    <w:rsid w:val="00794FE4"/>
    <w:rsid w:val="00796268"/>
    <w:rsid w:val="00797E38"/>
    <w:rsid w:val="007A6F34"/>
    <w:rsid w:val="007A73AB"/>
    <w:rsid w:val="007A745B"/>
    <w:rsid w:val="007B621C"/>
    <w:rsid w:val="007B641E"/>
    <w:rsid w:val="007B7060"/>
    <w:rsid w:val="007B78D2"/>
    <w:rsid w:val="007C6775"/>
    <w:rsid w:val="007D1FC9"/>
    <w:rsid w:val="007D51D7"/>
    <w:rsid w:val="007E1752"/>
    <w:rsid w:val="007F2129"/>
    <w:rsid w:val="008029F4"/>
    <w:rsid w:val="00803C71"/>
    <w:rsid w:val="0081309C"/>
    <w:rsid w:val="00813F3D"/>
    <w:rsid w:val="00815BB5"/>
    <w:rsid w:val="0082336B"/>
    <w:rsid w:val="00823FF3"/>
    <w:rsid w:val="0082739D"/>
    <w:rsid w:val="00827BBA"/>
    <w:rsid w:val="00831DF1"/>
    <w:rsid w:val="00831E50"/>
    <w:rsid w:val="00836A59"/>
    <w:rsid w:val="00837609"/>
    <w:rsid w:val="00841DAB"/>
    <w:rsid w:val="00850875"/>
    <w:rsid w:val="008551FE"/>
    <w:rsid w:val="00862919"/>
    <w:rsid w:val="00863107"/>
    <w:rsid w:val="00866A81"/>
    <w:rsid w:val="00873047"/>
    <w:rsid w:val="00874962"/>
    <w:rsid w:val="00875774"/>
    <w:rsid w:val="008759EF"/>
    <w:rsid w:val="00875B9F"/>
    <w:rsid w:val="00885F00"/>
    <w:rsid w:val="00891DF7"/>
    <w:rsid w:val="008A1FD7"/>
    <w:rsid w:val="008A5A38"/>
    <w:rsid w:val="008A7558"/>
    <w:rsid w:val="008B344F"/>
    <w:rsid w:val="008B42C1"/>
    <w:rsid w:val="008C1858"/>
    <w:rsid w:val="008D089A"/>
    <w:rsid w:val="008D7069"/>
    <w:rsid w:val="008E0669"/>
    <w:rsid w:val="008E22AB"/>
    <w:rsid w:val="008E2811"/>
    <w:rsid w:val="008E2B44"/>
    <w:rsid w:val="008E7870"/>
    <w:rsid w:val="008E78FE"/>
    <w:rsid w:val="0090207A"/>
    <w:rsid w:val="009047A4"/>
    <w:rsid w:val="00914980"/>
    <w:rsid w:val="00916462"/>
    <w:rsid w:val="009223B0"/>
    <w:rsid w:val="00923C39"/>
    <w:rsid w:val="00924E59"/>
    <w:rsid w:val="00932D12"/>
    <w:rsid w:val="00933BAD"/>
    <w:rsid w:val="0093409C"/>
    <w:rsid w:val="009412C7"/>
    <w:rsid w:val="009622CB"/>
    <w:rsid w:val="00962E05"/>
    <w:rsid w:val="00964DE4"/>
    <w:rsid w:val="00971A2F"/>
    <w:rsid w:val="00980C90"/>
    <w:rsid w:val="009814E4"/>
    <w:rsid w:val="00981522"/>
    <w:rsid w:val="00982C38"/>
    <w:rsid w:val="00983220"/>
    <w:rsid w:val="0098572D"/>
    <w:rsid w:val="00996A35"/>
    <w:rsid w:val="009B004A"/>
    <w:rsid w:val="009B0908"/>
    <w:rsid w:val="009B556F"/>
    <w:rsid w:val="009C6920"/>
    <w:rsid w:val="009C78DC"/>
    <w:rsid w:val="009E0CDE"/>
    <w:rsid w:val="009F1297"/>
    <w:rsid w:val="009F144C"/>
    <w:rsid w:val="009F1A49"/>
    <w:rsid w:val="009F5E3F"/>
    <w:rsid w:val="00A02DF4"/>
    <w:rsid w:val="00A030D8"/>
    <w:rsid w:val="00A04993"/>
    <w:rsid w:val="00A06F40"/>
    <w:rsid w:val="00A07437"/>
    <w:rsid w:val="00A07B86"/>
    <w:rsid w:val="00A107FB"/>
    <w:rsid w:val="00A11FAB"/>
    <w:rsid w:val="00A202CD"/>
    <w:rsid w:val="00A20C85"/>
    <w:rsid w:val="00A310B8"/>
    <w:rsid w:val="00A321C3"/>
    <w:rsid w:val="00A3403B"/>
    <w:rsid w:val="00A44841"/>
    <w:rsid w:val="00A5746C"/>
    <w:rsid w:val="00A659FA"/>
    <w:rsid w:val="00A721FC"/>
    <w:rsid w:val="00A84588"/>
    <w:rsid w:val="00A87D66"/>
    <w:rsid w:val="00A95380"/>
    <w:rsid w:val="00AA32DB"/>
    <w:rsid w:val="00AA5985"/>
    <w:rsid w:val="00AC1AED"/>
    <w:rsid w:val="00AC6C4E"/>
    <w:rsid w:val="00AD242C"/>
    <w:rsid w:val="00AD70D3"/>
    <w:rsid w:val="00B04587"/>
    <w:rsid w:val="00B07B29"/>
    <w:rsid w:val="00B10D94"/>
    <w:rsid w:val="00B17ABE"/>
    <w:rsid w:val="00B346B6"/>
    <w:rsid w:val="00B3612F"/>
    <w:rsid w:val="00B47429"/>
    <w:rsid w:val="00B56791"/>
    <w:rsid w:val="00B578DD"/>
    <w:rsid w:val="00B605A3"/>
    <w:rsid w:val="00B611D8"/>
    <w:rsid w:val="00B62255"/>
    <w:rsid w:val="00B643D6"/>
    <w:rsid w:val="00B657E7"/>
    <w:rsid w:val="00B8689E"/>
    <w:rsid w:val="00B92A6E"/>
    <w:rsid w:val="00B93863"/>
    <w:rsid w:val="00B94E7F"/>
    <w:rsid w:val="00B975A0"/>
    <w:rsid w:val="00BA0731"/>
    <w:rsid w:val="00BA4F4E"/>
    <w:rsid w:val="00BA6EAE"/>
    <w:rsid w:val="00BB0E91"/>
    <w:rsid w:val="00BB7984"/>
    <w:rsid w:val="00BC1D95"/>
    <w:rsid w:val="00BC2546"/>
    <w:rsid w:val="00BC3063"/>
    <w:rsid w:val="00BC346C"/>
    <w:rsid w:val="00BC5EC0"/>
    <w:rsid w:val="00BC752D"/>
    <w:rsid w:val="00BD5BC1"/>
    <w:rsid w:val="00BD6815"/>
    <w:rsid w:val="00BD6B92"/>
    <w:rsid w:val="00BD7D4E"/>
    <w:rsid w:val="00BF0E94"/>
    <w:rsid w:val="00BF4485"/>
    <w:rsid w:val="00C023E8"/>
    <w:rsid w:val="00C026DA"/>
    <w:rsid w:val="00C15D18"/>
    <w:rsid w:val="00C15FFD"/>
    <w:rsid w:val="00C27667"/>
    <w:rsid w:val="00C3767A"/>
    <w:rsid w:val="00C445F4"/>
    <w:rsid w:val="00C45B20"/>
    <w:rsid w:val="00C543F3"/>
    <w:rsid w:val="00C56747"/>
    <w:rsid w:val="00C57FAA"/>
    <w:rsid w:val="00C61AF2"/>
    <w:rsid w:val="00C63563"/>
    <w:rsid w:val="00C665A9"/>
    <w:rsid w:val="00C72C7F"/>
    <w:rsid w:val="00C7401A"/>
    <w:rsid w:val="00C84FC5"/>
    <w:rsid w:val="00C872DB"/>
    <w:rsid w:val="00C87E6D"/>
    <w:rsid w:val="00C91D28"/>
    <w:rsid w:val="00C937A1"/>
    <w:rsid w:val="00C97D36"/>
    <w:rsid w:val="00CA2ED2"/>
    <w:rsid w:val="00CA4439"/>
    <w:rsid w:val="00CA57FF"/>
    <w:rsid w:val="00CA62EA"/>
    <w:rsid w:val="00CC2D0C"/>
    <w:rsid w:val="00CC4E77"/>
    <w:rsid w:val="00CE012C"/>
    <w:rsid w:val="00CE711F"/>
    <w:rsid w:val="00CF1401"/>
    <w:rsid w:val="00CF4702"/>
    <w:rsid w:val="00D049B9"/>
    <w:rsid w:val="00D11E24"/>
    <w:rsid w:val="00D1504E"/>
    <w:rsid w:val="00D16ACB"/>
    <w:rsid w:val="00D17162"/>
    <w:rsid w:val="00D20688"/>
    <w:rsid w:val="00D25584"/>
    <w:rsid w:val="00D266C1"/>
    <w:rsid w:val="00D437D6"/>
    <w:rsid w:val="00D54C5A"/>
    <w:rsid w:val="00D55855"/>
    <w:rsid w:val="00D638A0"/>
    <w:rsid w:val="00D65BB7"/>
    <w:rsid w:val="00D70774"/>
    <w:rsid w:val="00D7210B"/>
    <w:rsid w:val="00D8363D"/>
    <w:rsid w:val="00D87B90"/>
    <w:rsid w:val="00D87EE8"/>
    <w:rsid w:val="00DA2F95"/>
    <w:rsid w:val="00DA3AED"/>
    <w:rsid w:val="00DA5799"/>
    <w:rsid w:val="00DB0EAC"/>
    <w:rsid w:val="00DC6956"/>
    <w:rsid w:val="00DD6825"/>
    <w:rsid w:val="00DF5DF3"/>
    <w:rsid w:val="00DF655E"/>
    <w:rsid w:val="00E136B8"/>
    <w:rsid w:val="00E16080"/>
    <w:rsid w:val="00E16AE7"/>
    <w:rsid w:val="00E16ECD"/>
    <w:rsid w:val="00E32BB2"/>
    <w:rsid w:val="00E374A4"/>
    <w:rsid w:val="00E443D0"/>
    <w:rsid w:val="00E458F0"/>
    <w:rsid w:val="00E4616C"/>
    <w:rsid w:val="00E472AC"/>
    <w:rsid w:val="00E50C7A"/>
    <w:rsid w:val="00E5752D"/>
    <w:rsid w:val="00E60969"/>
    <w:rsid w:val="00E72063"/>
    <w:rsid w:val="00E75B82"/>
    <w:rsid w:val="00E76289"/>
    <w:rsid w:val="00E77778"/>
    <w:rsid w:val="00E778BB"/>
    <w:rsid w:val="00E805C1"/>
    <w:rsid w:val="00E8462A"/>
    <w:rsid w:val="00E846CF"/>
    <w:rsid w:val="00E8664B"/>
    <w:rsid w:val="00E86D28"/>
    <w:rsid w:val="00E87720"/>
    <w:rsid w:val="00E901C3"/>
    <w:rsid w:val="00E904D9"/>
    <w:rsid w:val="00E90D61"/>
    <w:rsid w:val="00E94237"/>
    <w:rsid w:val="00E945A9"/>
    <w:rsid w:val="00E965F0"/>
    <w:rsid w:val="00EA3DA6"/>
    <w:rsid w:val="00EA6126"/>
    <w:rsid w:val="00EA6F78"/>
    <w:rsid w:val="00EB78AB"/>
    <w:rsid w:val="00EC3C91"/>
    <w:rsid w:val="00ED4DC6"/>
    <w:rsid w:val="00EE1137"/>
    <w:rsid w:val="00EE5D16"/>
    <w:rsid w:val="00EF2870"/>
    <w:rsid w:val="00F0306F"/>
    <w:rsid w:val="00F05DE1"/>
    <w:rsid w:val="00F06A50"/>
    <w:rsid w:val="00F10A1A"/>
    <w:rsid w:val="00F22FAE"/>
    <w:rsid w:val="00F255AF"/>
    <w:rsid w:val="00F333D6"/>
    <w:rsid w:val="00F4273F"/>
    <w:rsid w:val="00F46AC7"/>
    <w:rsid w:val="00F62EB7"/>
    <w:rsid w:val="00F65049"/>
    <w:rsid w:val="00F661E3"/>
    <w:rsid w:val="00F73156"/>
    <w:rsid w:val="00F74EB4"/>
    <w:rsid w:val="00F76073"/>
    <w:rsid w:val="00F91F2B"/>
    <w:rsid w:val="00F924E8"/>
    <w:rsid w:val="00F96EEF"/>
    <w:rsid w:val="00FA0F9C"/>
    <w:rsid w:val="00FA195E"/>
    <w:rsid w:val="00FA3449"/>
    <w:rsid w:val="00FA377B"/>
    <w:rsid w:val="00FA5CFF"/>
    <w:rsid w:val="00FA5F8E"/>
    <w:rsid w:val="00FA7CFC"/>
    <w:rsid w:val="00FB1A06"/>
    <w:rsid w:val="00FB1A9F"/>
    <w:rsid w:val="00FB4C30"/>
    <w:rsid w:val="00FB6F08"/>
    <w:rsid w:val="00FC02EB"/>
    <w:rsid w:val="00FC0A20"/>
    <w:rsid w:val="00FC1A38"/>
    <w:rsid w:val="00FC55ED"/>
    <w:rsid w:val="00FC65C6"/>
    <w:rsid w:val="00FD0F7D"/>
    <w:rsid w:val="00FD2BEF"/>
    <w:rsid w:val="00FE3B8A"/>
    <w:rsid w:val="00FE5139"/>
    <w:rsid w:val="00FE7463"/>
    <w:rsid w:val="00FF27B8"/>
    <w:rsid w:val="00FF4503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2E060"/>
  <w15:docId w15:val="{3A546D18-722A-49AE-9BD9-4D80CAA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6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66"/>
    <w:pPr>
      <w:ind w:left="720"/>
      <w:contextualSpacing/>
    </w:pPr>
  </w:style>
  <w:style w:type="character" w:styleId="a4">
    <w:name w:val="Hyperlink"/>
    <w:basedOn w:val="a0"/>
    <w:unhideWhenUsed/>
    <w:rsid w:val="00637666"/>
    <w:rPr>
      <w:color w:val="0000FF"/>
      <w:u w:val="single"/>
    </w:rPr>
  </w:style>
  <w:style w:type="paragraph" w:customStyle="1" w:styleId="ConsPlusNormal">
    <w:name w:val="ConsPlusNormal"/>
    <w:rsid w:val="0063766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66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uscontext">
    <w:name w:val="juscontext"/>
    <w:basedOn w:val="a"/>
    <w:rsid w:val="00BC5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ED69-F26F-4968-A083-7A40695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09T09:22:00Z</cp:lastPrinted>
  <dcterms:created xsi:type="dcterms:W3CDTF">2022-10-25T12:11:00Z</dcterms:created>
  <dcterms:modified xsi:type="dcterms:W3CDTF">2022-11-09T09:41:00Z</dcterms:modified>
</cp:coreProperties>
</file>